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30A69A" w14:textId="2A155F94" w:rsidR="00767686" w:rsidRPr="00E0621C" w:rsidRDefault="00884108" w:rsidP="00BE1A7B">
      <w:pPr>
        <w:rPr>
          <w:sz w:val="22"/>
          <w:szCs w:val="22"/>
          <w:lang w:val="id-ID"/>
        </w:rPr>
      </w:pPr>
      <w:r w:rsidRPr="007676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ECF263" wp14:editId="694F8104">
                <wp:simplePos x="0" y="0"/>
                <wp:positionH relativeFrom="column">
                  <wp:posOffset>5767070</wp:posOffset>
                </wp:positionH>
                <wp:positionV relativeFrom="paragraph">
                  <wp:posOffset>-1232535</wp:posOffset>
                </wp:positionV>
                <wp:extent cx="1218565" cy="390525"/>
                <wp:effectExtent l="10160" t="12700" r="9525" b="6350"/>
                <wp:wrapNone/>
                <wp:docPr id="139676870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A507" w14:textId="77777777" w:rsidR="0096720D" w:rsidRPr="000E4102" w:rsidRDefault="0096720D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F263" id="Rectangle 13" o:spid="_x0000_s1026" style="position:absolute;margin-left:454.1pt;margin-top:-97.05pt;width:95.9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">
                <v:textbox>
                  <w:txbxContent>
                    <w:p w14:paraId="62BFA507" w14:textId="77777777" w:rsidR="0096720D" w:rsidRPr="000E4102" w:rsidRDefault="0096720D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</w:p>
    <w:p w14:paraId="4D742588" w14:textId="77777777" w:rsidR="000B5178" w:rsidRPr="00884108" w:rsidRDefault="00B45DD7" w:rsidP="00BE1A7B">
      <w:pPr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Hal</w:t>
      </w:r>
      <w:r w:rsidRPr="00884108">
        <w:rPr>
          <w:sz w:val="22"/>
          <w:szCs w:val="22"/>
          <w:lang w:val="sv-SE"/>
        </w:rPr>
        <w:tab/>
        <w:t xml:space="preserve">:  </w:t>
      </w:r>
      <w:r w:rsidR="00F564A0" w:rsidRPr="00884108">
        <w:rPr>
          <w:b/>
          <w:i/>
          <w:sz w:val="22"/>
          <w:szCs w:val="22"/>
          <w:lang w:val="sv-SE"/>
        </w:rPr>
        <w:t xml:space="preserve">Izin Pra </w:t>
      </w:r>
      <w:r w:rsidRPr="00884108">
        <w:rPr>
          <w:b/>
          <w:i/>
          <w:sz w:val="22"/>
          <w:szCs w:val="22"/>
          <w:lang w:val="sv-SE"/>
        </w:rPr>
        <w:t>Penelitian</w:t>
      </w:r>
      <w:r w:rsidRPr="00884108">
        <w:rPr>
          <w:b/>
          <w:i/>
          <w:sz w:val="22"/>
          <w:szCs w:val="22"/>
          <w:lang w:val="sv-SE"/>
        </w:rPr>
        <w:tab/>
      </w:r>
      <w:r w:rsidRPr="00884108">
        <w:rPr>
          <w:sz w:val="22"/>
          <w:szCs w:val="22"/>
          <w:lang w:val="sv-SE"/>
        </w:rPr>
        <w:tab/>
      </w:r>
      <w:r w:rsidRPr="00884108">
        <w:rPr>
          <w:sz w:val="22"/>
          <w:szCs w:val="22"/>
          <w:lang w:val="sv-SE"/>
        </w:rPr>
        <w:tab/>
      </w:r>
      <w:r w:rsidRPr="00884108">
        <w:rPr>
          <w:sz w:val="22"/>
          <w:szCs w:val="22"/>
          <w:lang w:val="sv-SE"/>
        </w:rPr>
        <w:tab/>
      </w:r>
      <w:r w:rsidRPr="00884108">
        <w:rPr>
          <w:sz w:val="22"/>
          <w:szCs w:val="22"/>
          <w:lang w:val="sv-SE"/>
        </w:rPr>
        <w:tab/>
      </w:r>
      <w:r w:rsidRPr="00884108">
        <w:rPr>
          <w:sz w:val="22"/>
          <w:szCs w:val="22"/>
          <w:lang w:val="sv-SE"/>
        </w:rPr>
        <w:tab/>
      </w:r>
      <w:r w:rsidR="00F564A0" w:rsidRPr="00884108">
        <w:rPr>
          <w:sz w:val="22"/>
          <w:szCs w:val="22"/>
          <w:lang w:val="sv-SE"/>
        </w:rPr>
        <w:t xml:space="preserve">         </w:t>
      </w:r>
      <w:r w:rsidR="00D91496" w:rsidRPr="00884108">
        <w:rPr>
          <w:sz w:val="22"/>
          <w:szCs w:val="22"/>
          <w:lang w:val="sv-SE"/>
        </w:rPr>
        <w:t xml:space="preserve"> </w:t>
      </w:r>
      <w:r w:rsidR="00C74C7A">
        <w:rPr>
          <w:sz w:val="22"/>
          <w:szCs w:val="22"/>
          <w:lang w:val="id-ID"/>
        </w:rPr>
        <w:t xml:space="preserve">  </w:t>
      </w:r>
      <w:r w:rsidR="00D91496" w:rsidRPr="00884108">
        <w:rPr>
          <w:sz w:val="22"/>
          <w:szCs w:val="22"/>
          <w:lang w:val="sv-SE"/>
        </w:rPr>
        <w:t xml:space="preserve">   </w:t>
      </w:r>
      <w:r w:rsidRPr="00884108">
        <w:rPr>
          <w:sz w:val="22"/>
          <w:szCs w:val="22"/>
          <w:lang w:val="sv-SE"/>
        </w:rPr>
        <w:t>Padang, ……</w:t>
      </w:r>
      <w:r w:rsidR="00F564A0" w:rsidRPr="00884108">
        <w:rPr>
          <w:sz w:val="22"/>
          <w:szCs w:val="22"/>
          <w:lang w:val="sv-SE"/>
        </w:rPr>
        <w:t>….</w:t>
      </w:r>
      <w:r w:rsidRPr="00884108">
        <w:rPr>
          <w:sz w:val="22"/>
          <w:szCs w:val="22"/>
          <w:lang w:val="sv-SE"/>
        </w:rPr>
        <w:t>. 20 ……</w:t>
      </w:r>
    </w:p>
    <w:p w14:paraId="7BD0A619" w14:textId="77777777" w:rsidR="0090249B" w:rsidRPr="00884108" w:rsidRDefault="0090249B" w:rsidP="00322C25">
      <w:pPr>
        <w:jc w:val="both"/>
        <w:rPr>
          <w:sz w:val="22"/>
          <w:szCs w:val="22"/>
          <w:lang w:val="sv-SE"/>
        </w:rPr>
      </w:pPr>
    </w:p>
    <w:p w14:paraId="0E81092B" w14:textId="77777777" w:rsidR="00B45DD7" w:rsidRPr="00884108" w:rsidRDefault="00B45DD7" w:rsidP="00322C25">
      <w:p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Kepada Yth.</w:t>
      </w:r>
    </w:p>
    <w:p w14:paraId="0749624F" w14:textId="77780B50" w:rsidR="00B45DD7" w:rsidRPr="00884108" w:rsidRDefault="00B45DD7" w:rsidP="00322C25">
      <w:pPr>
        <w:jc w:val="both"/>
        <w:rPr>
          <w:b/>
          <w:sz w:val="22"/>
          <w:szCs w:val="22"/>
          <w:lang w:val="sv-SE"/>
        </w:rPr>
      </w:pPr>
      <w:r w:rsidRPr="00884108">
        <w:rPr>
          <w:b/>
          <w:sz w:val="22"/>
          <w:szCs w:val="22"/>
          <w:lang w:val="sv-SE"/>
        </w:rPr>
        <w:t>Bapak</w:t>
      </w:r>
      <w:r w:rsidR="009C2900">
        <w:rPr>
          <w:b/>
          <w:sz w:val="22"/>
          <w:szCs w:val="22"/>
          <w:lang w:val="sv-SE"/>
        </w:rPr>
        <w:t>/Ibu</w:t>
      </w:r>
      <w:r w:rsidRPr="00884108">
        <w:rPr>
          <w:b/>
          <w:sz w:val="22"/>
          <w:szCs w:val="22"/>
          <w:lang w:val="sv-SE"/>
        </w:rPr>
        <w:t xml:space="preserve"> Direktur </w:t>
      </w:r>
      <w:r w:rsidR="003F0093">
        <w:rPr>
          <w:b/>
          <w:sz w:val="22"/>
          <w:szCs w:val="22"/>
          <w:lang w:val="sv-SE"/>
        </w:rPr>
        <w:t xml:space="preserve">Sekolah </w:t>
      </w:r>
      <w:r w:rsidRPr="00884108">
        <w:rPr>
          <w:b/>
          <w:sz w:val="22"/>
          <w:szCs w:val="22"/>
          <w:lang w:val="sv-SE"/>
        </w:rPr>
        <w:t>Pascasarjana</w:t>
      </w:r>
    </w:p>
    <w:p w14:paraId="254D2035" w14:textId="77777777" w:rsidR="00B45DD7" w:rsidRPr="00884108" w:rsidRDefault="00B45DD7" w:rsidP="00322C25">
      <w:pPr>
        <w:jc w:val="both"/>
        <w:rPr>
          <w:b/>
          <w:sz w:val="22"/>
          <w:szCs w:val="22"/>
          <w:lang w:val="sv-SE"/>
        </w:rPr>
      </w:pPr>
      <w:r w:rsidRPr="00884108">
        <w:rPr>
          <w:b/>
          <w:sz w:val="22"/>
          <w:szCs w:val="22"/>
          <w:lang w:val="sv-SE"/>
        </w:rPr>
        <w:t>Universitas Andalas</w:t>
      </w:r>
    </w:p>
    <w:p w14:paraId="1AD94AE0" w14:textId="77777777" w:rsidR="00B45DD7" w:rsidRPr="00884108" w:rsidRDefault="00B45DD7" w:rsidP="00322C25">
      <w:pPr>
        <w:jc w:val="both"/>
        <w:rPr>
          <w:b/>
          <w:sz w:val="22"/>
          <w:szCs w:val="22"/>
          <w:lang w:val="sv-SE"/>
        </w:rPr>
      </w:pPr>
      <w:r w:rsidRPr="00884108">
        <w:rPr>
          <w:b/>
          <w:sz w:val="22"/>
          <w:szCs w:val="22"/>
          <w:lang w:val="sv-SE"/>
        </w:rPr>
        <w:t>di</w:t>
      </w:r>
    </w:p>
    <w:p w14:paraId="1D1A4101" w14:textId="77777777" w:rsidR="00B45DD7" w:rsidRPr="00884108" w:rsidRDefault="00B45DD7" w:rsidP="00322C25">
      <w:pPr>
        <w:jc w:val="both"/>
        <w:rPr>
          <w:b/>
          <w:sz w:val="22"/>
          <w:szCs w:val="22"/>
          <w:vertAlign w:val="superscript"/>
          <w:lang w:val="sv-SE"/>
        </w:rPr>
      </w:pPr>
      <w:r w:rsidRPr="00884108">
        <w:rPr>
          <w:b/>
          <w:sz w:val="22"/>
          <w:szCs w:val="22"/>
          <w:lang w:val="sv-SE"/>
        </w:rPr>
        <w:t xml:space="preserve">    Tempat</w:t>
      </w:r>
    </w:p>
    <w:p w14:paraId="133C7DBC" w14:textId="77777777" w:rsidR="00B45DD7" w:rsidRPr="00884108" w:rsidRDefault="00B45DD7" w:rsidP="00322C25">
      <w:pPr>
        <w:jc w:val="both"/>
        <w:rPr>
          <w:sz w:val="22"/>
          <w:szCs w:val="22"/>
          <w:lang w:val="sv-SE"/>
        </w:rPr>
      </w:pPr>
    </w:p>
    <w:p w14:paraId="12B05BE2" w14:textId="77777777" w:rsidR="00B45DD7" w:rsidRPr="00884108" w:rsidRDefault="00B45DD7" w:rsidP="00322C25">
      <w:pPr>
        <w:jc w:val="both"/>
        <w:rPr>
          <w:sz w:val="22"/>
          <w:szCs w:val="22"/>
          <w:lang w:val="sv-SE"/>
        </w:rPr>
      </w:pPr>
    </w:p>
    <w:p w14:paraId="12C1A4A0" w14:textId="77777777" w:rsidR="00B45DD7" w:rsidRPr="00884108" w:rsidRDefault="00B45DD7" w:rsidP="00322C25">
      <w:p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Dengan hormat,</w:t>
      </w:r>
    </w:p>
    <w:p w14:paraId="29D55875" w14:textId="77777777" w:rsidR="002031A7" w:rsidRPr="00884108" w:rsidRDefault="002031A7" w:rsidP="00322C25">
      <w:pPr>
        <w:jc w:val="both"/>
        <w:rPr>
          <w:sz w:val="22"/>
          <w:szCs w:val="22"/>
          <w:lang w:val="sv-SE"/>
        </w:rPr>
      </w:pPr>
    </w:p>
    <w:p w14:paraId="78AF3B2B" w14:textId="402A13B4" w:rsidR="00B45DD7" w:rsidRPr="00884108" w:rsidRDefault="00B45DD7" w:rsidP="00322C25">
      <w:p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Saya yang bertanda tangan dibawah ini</w:t>
      </w:r>
      <w:r w:rsidR="00F564A0" w:rsidRPr="00884108">
        <w:rPr>
          <w:sz w:val="22"/>
          <w:szCs w:val="22"/>
          <w:lang w:val="sv-SE"/>
        </w:rPr>
        <w:t xml:space="preserve"> adalah mahasiswa </w:t>
      </w:r>
      <w:r w:rsidR="003F0093">
        <w:rPr>
          <w:sz w:val="22"/>
          <w:szCs w:val="22"/>
          <w:lang w:val="sv-SE"/>
        </w:rPr>
        <w:t xml:space="preserve">Sekolah </w:t>
      </w:r>
      <w:r w:rsidR="00F564A0" w:rsidRPr="00884108">
        <w:rPr>
          <w:sz w:val="22"/>
          <w:szCs w:val="22"/>
          <w:lang w:val="sv-SE"/>
        </w:rPr>
        <w:t>Pascasarjana Universitas Andalas</w:t>
      </w:r>
      <w:r w:rsidRPr="00884108">
        <w:rPr>
          <w:sz w:val="22"/>
          <w:szCs w:val="22"/>
          <w:lang w:val="sv-SE"/>
        </w:rPr>
        <w:t>:</w:t>
      </w:r>
    </w:p>
    <w:p w14:paraId="757DE970" w14:textId="77777777" w:rsidR="002031A7" w:rsidRPr="00884108" w:rsidRDefault="002031A7" w:rsidP="00D72BBB">
      <w:pPr>
        <w:spacing w:line="276" w:lineRule="auto"/>
        <w:jc w:val="both"/>
        <w:rPr>
          <w:sz w:val="22"/>
          <w:szCs w:val="22"/>
          <w:lang w:val="sv-SE"/>
        </w:rPr>
      </w:pPr>
    </w:p>
    <w:p w14:paraId="7A716199" w14:textId="77777777" w:rsidR="00B45DD7" w:rsidRPr="00767686" w:rsidRDefault="00B45DD7" w:rsidP="00D72BBB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ama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</w:t>
      </w:r>
      <w:r w:rsidR="002031A7" w:rsidRPr="00767686">
        <w:rPr>
          <w:sz w:val="22"/>
          <w:szCs w:val="22"/>
        </w:rPr>
        <w:t>__________</w:t>
      </w:r>
    </w:p>
    <w:p w14:paraId="6ABA2AC8" w14:textId="77777777" w:rsidR="00B45DD7" w:rsidRPr="00767686" w:rsidRDefault="00B45DD7" w:rsidP="00D72BBB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</w:t>
      </w:r>
      <w:r w:rsidR="002031A7" w:rsidRPr="00767686">
        <w:rPr>
          <w:sz w:val="22"/>
          <w:szCs w:val="22"/>
        </w:rPr>
        <w:t>__________</w:t>
      </w:r>
    </w:p>
    <w:p w14:paraId="030832C5" w14:textId="77777777" w:rsidR="00B45DD7" w:rsidRPr="00767686" w:rsidRDefault="00B45DD7" w:rsidP="00D72BBB">
      <w:pPr>
        <w:spacing w:line="276" w:lineRule="auto"/>
        <w:ind w:left="720"/>
        <w:jc w:val="both"/>
        <w:rPr>
          <w:sz w:val="22"/>
          <w:szCs w:val="22"/>
        </w:rPr>
      </w:pPr>
      <w:r w:rsidRPr="00767686">
        <w:rPr>
          <w:sz w:val="22"/>
          <w:szCs w:val="22"/>
        </w:rPr>
        <w:t xml:space="preserve">Program Studi </w:t>
      </w:r>
      <w:r w:rsidR="00604068">
        <w:rPr>
          <w:sz w:val="22"/>
          <w:szCs w:val="22"/>
        </w:rPr>
        <w:t xml:space="preserve">  </w:t>
      </w:r>
      <w:r w:rsidRPr="00767686">
        <w:rPr>
          <w:sz w:val="22"/>
          <w:szCs w:val="22"/>
        </w:rPr>
        <w:tab/>
        <w:t>:  S2 / S3</w:t>
      </w:r>
      <w:r w:rsidR="00A20993" w:rsidRPr="00767686">
        <w:rPr>
          <w:sz w:val="22"/>
          <w:szCs w:val="22"/>
          <w:vertAlign w:val="superscript"/>
        </w:rPr>
        <w:t>*)</w:t>
      </w:r>
      <w:r w:rsidRPr="00767686">
        <w:rPr>
          <w:sz w:val="22"/>
          <w:szCs w:val="22"/>
        </w:rPr>
        <w:t xml:space="preserve"> _______________________</w:t>
      </w:r>
      <w:r w:rsidR="002031A7" w:rsidRPr="00767686">
        <w:rPr>
          <w:sz w:val="22"/>
          <w:szCs w:val="22"/>
        </w:rPr>
        <w:t>__________</w:t>
      </w:r>
    </w:p>
    <w:p w14:paraId="6C90698F" w14:textId="77777777" w:rsidR="00B45DD7" w:rsidRPr="00767686" w:rsidRDefault="00B45DD7" w:rsidP="00322C25">
      <w:pPr>
        <w:jc w:val="both"/>
        <w:rPr>
          <w:sz w:val="22"/>
          <w:szCs w:val="22"/>
        </w:rPr>
      </w:pPr>
    </w:p>
    <w:p w14:paraId="7B2E836A" w14:textId="2829704E" w:rsidR="00B45DD7" w:rsidRPr="00884108" w:rsidRDefault="00F564A0" w:rsidP="00322C25">
      <w:p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d</w:t>
      </w:r>
      <w:r w:rsidR="00B45DD7" w:rsidRPr="00884108">
        <w:rPr>
          <w:sz w:val="22"/>
          <w:szCs w:val="22"/>
          <w:lang w:val="sv-SE"/>
        </w:rPr>
        <w:t xml:space="preserve">engan ini </w:t>
      </w:r>
      <w:r w:rsidR="00BC093E" w:rsidRPr="00884108">
        <w:rPr>
          <w:sz w:val="22"/>
          <w:szCs w:val="22"/>
          <w:lang w:val="sv-SE"/>
        </w:rPr>
        <w:t>me</w:t>
      </w:r>
      <w:r w:rsidR="00B45DD7" w:rsidRPr="00884108">
        <w:rPr>
          <w:sz w:val="22"/>
          <w:szCs w:val="22"/>
          <w:lang w:val="sv-SE"/>
        </w:rPr>
        <w:t xml:space="preserve">mohon </w:t>
      </w:r>
      <w:r w:rsidR="00BC093E" w:rsidRPr="00884108">
        <w:rPr>
          <w:sz w:val="22"/>
          <w:szCs w:val="22"/>
          <w:lang w:val="sv-SE"/>
        </w:rPr>
        <w:t xml:space="preserve">perkenan </w:t>
      </w:r>
      <w:r w:rsidR="00B45DD7" w:rsidRPr="00884108">
        <w:rPr>
          <w:sz w:val="22"/>
          <w:szCs w:val="22"/>
          <w:lang w:val="sv-SE"/>
        </w:rPr>
        <w:t>Bapak</w:t>
      </w:r>
      <w:r w:rsidR="003F0093">
        <w:rPr>
          <w:sz w:val="22"/>
          <w:szCs w:val="22"/>
          <w:lang w:val="sv-SE"/>
        </w:rPr>
        <w:t>/Ibu</w:t>
      </w:r>
      <w:r w:rsidR="00B45DD7" w:rsidRPr="00884108">
        <w:rPr>
          <w:sz w:val="22"/>
          <w:szCs w:val="22"/>
          <w:lang w:val="sv-SE"/>
        </w:rPr>
        <w:t xml:space="preserve"> </w:t>
      </w:r>
      <w:r w:rsidR="00BC093E" w:rsidRPr="00884108">
        <w:rPr>
          <w:sz w:val="22"/>
          <w:szCs w:val="22"/>
          <w:lang w:val="sv-SE"/>
        </w:rPr>
        <w:t>untuk m</w:t>
      </w:r>
      <w:r w:rsidR="00B45DD7" w:rsidRPr="00884108">
        <w:rPr>
          <w:sz w:val="22"/>
          <w:szCs w:val="22"/>
          <w:lang w:val="sv-SE"/>
        </w:rPr>
        <w:t>e</w:t>
      </w:r>
      <w:r w:rsidRPr="00884108">
        <w:rPr>
          <w:sz w:val="22"/>
          <w:szCs w:val="22"/>
          <w:lang w:val="sv-SE"/>
        </w:rPr>
        <w:t xml:space="preserve">ngeluarkan </w:t>
      </w:r>
      <w:r w:rsidR="00B45DD7" w:rsidRPr="00884108">
        <w:rPr>
          <w:sz w:val="22"/>
          <w:szCs w:val="22"/>
          <w:lang w:val="sv-SE"/>
        </w:rPr>
        <w:t xml:space="preserve">surat </w:t>
      </w:r>
      <w:r w:rsidRPr="00884108">
        <w:rPr>
          <w:sz w:val="22"/>
          <w:szCs w:val="22"/>
          <w:lang w:val="sv-SE"/>
        </w:rPr>
        <w:t xml:space="preserve">izin melaksanakan pra </w:t>
      </w:r>
      <w:r w:rsidR="00B45DD7" w:rsidRPr="00884108">
        <w:rPr>
          <w:sz w:val="22"/>
          <w:szCs w:val="22"/>
          <w:lang w:val="sv-SE"/>
        </w:rPr>
        <w:t>penelitian dengan judul:</w:t>
      </w:r>
    </w:p>
    <w:p w14:paraId="42748300" w14:textId="77777777" w:rsidR="00322C25" w:rsidRPr="00884108" w:rsidRDefault="00322C25" w:rsidP="00322C25">
      <w:pPr>
        <w:jc w:val="both"/>
        <w:rPr>
          <w:sz w:val="22"/>
          <w:szCs w:val="22"/>
          <w:lang w:val="sv-SE"/>
        </w:rPr>
      </w:pPr>
    </w:p>
    <w:p w14:paraId="0AD27CD5" w14:textId="77777777" w:rsidR="00604068" w:rsidRPr="00884108" w:rsidRDefault="00B45DD7" w:rsidP="00604068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04068" w:rsidRPr="00884108">
        <w:rPr>
          <w:sz w:val="22"/>
          <w:szCs w:val="22"/>
          <w:lang w:val="sv-SE"/>
        </w:rPr>
        <w:t>_______________________________</w:t>
      </w:r>
    </w:p>
    <w:p w14:paraId="480BA516" w14:textId="77777777" w:rsidR="00B45DD7" w:rsidRPr="00884108" w:rsidRDefault="00F564A0" w:rsidP="00604068">
      <w:pPr>
        <w:spacing w:line="360" w:lineRule="auto"/>
        <w:ind w:left="720" w:hanging="720"/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 xml:space="preserve">Pra penelitian </w:t>
      </w:r>
      <w:r w:rsidR="00532144" w:rsidRPr="00884108">
        <w:rPr>
          <w:sz w:val="22"/>
          <w:szCs w:val="22"/>
          <w:lang w:val="sv-SE"/>
        </w:rPr>
        <w:t xml:space="preserve">dimaksud </w:t>
      </w:r>
      <w:r w:rsidRPr="00884108">
        <w:rPr>
          <w:sz w:val="22"/>
          <w:szCs w:val="22"/>
          <w:lang w:val="sv-SE"/>
        </w:rPr>
        <w:t xml:space="preserve">akan dilaksanakan </w:t>
      </w:r>
      <w:r w:rsidR="00B45DD7" w:rsidRPr="00884108">
        <w:rPr>
          <w:sz w:val="22"/>
          <w:szCs w:val="22"/>
          <w:lang w:val="sv-SE"/>
        </w:rPr>
        <w:t>selama ___ bulan, mulai bulan ___________</w:t>
      </w:r>
      <w:r w:rsidR="00322C25" w:rsidRPr="00884108">
        <w:rPr>
          <w:sz w:val="22"/>
          <w:szCs w:val="22"/>
          <w:lang w:val="sv-SE"/>
        </w:rPr>
        <w:t xml:space="preserve"> </w:t>
      </w:r>
      <w:r w:rsidR="00604068" w:rsidRPr="00884108">
        <w:rPr>
          <w:sz w:val="22"/>
          <w:szCs w:val="22"/>
          <w:lang w:val="sv-SE"/>
        </w:rPr>
        <w:t>s/d _________</w:t>
      </w:r>
      <w:r w:rsidRPr="00884108">
        <w:rPr>
          <w:sz w:val="22"/>
          <w:szCs w:val="22"/>
          <w:lang w:val="sv-SE"/>
        </w:rPr>
        <w:t>2</w:t>
      </w:r>
      <w:r w:rsidR="00604068" w:rsidRPr="00884108">
        <w:rPr>
          <w:sz w:val="22"/>
          <w:szCs w:val="22"/>
          <w:lang w:val="sv-SE"/>
        </w:rPr>
        <w:t>0_</w:t>
      </w:r>
      <w:r w:rsidR="00B45DD7" w:rsidRPr="00884108">
        <w:rPr>
          <w:sz w:val="22"/>
          <w:szCs w:val="22"/>
          <w:lang w:val="sv-SE"/>
        </w:rPr>
        <w:t>_, yang ditujukan kepada instansi</w:t>
      </w:r>
      <w:r w:rsidR="007A0A6D" w:rsidRPr="00884108">
        <w:rPr>
          <w:sz w:val="22"/>
          <w:szCs w:val="22"/>
          <w:lang w:val="sv-SE"/>
        </w:rPr>
        <w:t>:</w:t>
      </w:r>
    </w:p>
    <w:p w14:paraId="01C90F31" w14:textId="77777777" w:rsidR="007A0A6D" w:rsidRPr="00884108" w:rsidRDefault="007A0A6D" w:rsidP="00322C25">
      <w:pPr>
        <w:jc w:val="both"/>
        <w:rPr>
          <w:sz w:val="22"/>
          <w:szCs w:val="22"/>
          <w:lang w:val="sv-SE"/>
        </w:rPr>
      </w:pPr>
    </w:p>
    <w:p w14:paraId="1958883F" w14:textId="77777777" w:rsidR="007A0A6D" w:rsidRPr="00767686" w:rsidRDefault="007A0A6D" w:rsidP="00322C25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</w:t>
      </w:r>
      <w:r w:rsidR="00322C25" w:rsidRPr="00767686">
        <w:rPr>
          <w:sz w:val="22"/>
          <w:szCs w:val="22"/>
        </w:rPr>
        <w:t>______________________________</w:t>
      </w:r>
    </w:p>
    <w:p w14:paraId="746F8A44" w14:textId="77777777" w:rsidR="007A0A6D" w:rsidRPr="00767686" w:rsidRDefault="007A0A6D" w:rsidP="00322C25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</w:t>
      </w:r>
      <w:r w:rsidR="00322C25" w:rsidRPr="00767686">
        <w:rPr>
          <w:sz w:val="22"/>
          <w:szCs w:val="22"/>
        </w:rPr>
        <w:t>______________________________</w:t>
      </w:r>
    </w:p>
    <w:p w14:paraId="76183814" w14:textId="77777777" w:rsidR="007A0A6D" w:rsidRPr="00767686" w:rsidRDefault="007A0A6D" w:rsidP="00322C25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</w:t>
      </w:r>
      <w:r w:rsidR="00322C25" w:rsidRPr="00767686">
        <w:rPr>
          <w:sz w:val="22"/>
          <w:szCs w:val="22"/>
        </w:rPr>
        <w:t>______________________________</w:t>
      </w:r>
    </w:p>
    <w:p w14:paraId="1A2C4E54" w14:textId="77777777" w:rsidR="007A0A6D" w:rsidRPr="00767686" w:rsidRDefault="007A0A6D" w:rsidP="00322C25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</w:t>
      </w:r>
      <w:r w:rsidR="00322C25" w:rsidRPr="00767686">
        <w:rPr>
          <w:sz w:val="22"/>
          <w:szCs w:val="22"/>
        </w:rPr>
        <w:t>______________________________</w:t>
      </w:r>
    </w:p>
    <w:p w14:paraId="30C5B81F" w14:textId="77777777" w:rsidR="00F564A0" w:rsidRPr="00767686" w:rsidRDefault="007A0A6D" w:rsidP="00F564A0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67686">
        <w:rPr>
          <w:sz w:val="22"/>
          <w:szCs w:val="22"/>
        </w:rPr>
        <w:t>_________________________________________</w:t>
      </w:r>
      <w:r w:rsidR="00F564A0" w:rsidRPr="00767686">
        <w:rPr>
          <w:sz w:val="22"/>
          <w:szCs w:val="22"/>
        </w:rPr>
        <w:t>_____________________________</w:t>
      </w:r>
    </w:p>
    <w:p w14:paraId="2C353B4E" w14:textId="3426A753" w:rsidR="007A0A6D" w:rsidRPr="00884108" w:rsidRDefault="007A0A6D" w:rsidP="00F564A0">
      <w:pPr>
        <w:spacing w:line="360" w:lineRule="auto"/>
        <w:ind w:left="1080" w:hanging="1080"/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Sebagai bahan pertimbangan bagi Bapak</w:t>
      </w:r>
      <w:r w:rsidR="004C0E9E" w:rsidRPr="004C0E9E">
        <w:rPr>
          <w:sz w:val="22"/>
          <w:szCs w:val="22"/>
          <w:lang w:val="sv-SE"/>
        </w:rPr>
        <w:t>/Ibu</w:t>
      </w:r>
      <w:r w:rsidRPr="00884108">
        <w:rPr>
          <w:sz w:val="22"/>
          <w:szCs w:val="22"/>
          <w:lang w:val="sv-SE"/>
        </w:rPr>
        <w:t>, saya lampirkan:</w:t>
      </w:r>
    </w:p>
    <w:p w14:paraId="1130E21A" w14:textId="2D5BEC13" w:rsidR="007A0A6D" w:rsidRPr="00767686" w:rsidRDefault="003F0093" w:rsidP="00322C25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aft</w:t>
      </w:r>
      <w:r w:rsidR="00F564A0" w:rsidRPr="00767686">
        <w:rPr>
          <w:sz w:val="22"/>
          <w:szCs w:val="22"/>
        </w:rPr>
        <w:t xml:space="preserve"> </w:t>
      </w:r>
      <w:r w:rsidR="007A0A6D" w:rsidRPr="00767686">
        <w:rPr>
          <w:sz w:val="22"/>
          <w:szCs w:val="22"/>
        </w:rPr>
        <w:t xml:space="preserve">Proposal </w:t>
      </w:r>
      <w:proofErr w:type="spellStart"/>
      <w:r w:rsidR="00F564A0" w:rsidRPr="00767686">
        <w:rPr>
          <w:sz w:val="22"/>
          <w:szCs w:val="22"/>
        </w:rPr>
        <w:t>penelitian</w:t>
      </w:r>
      <w:proofErr w:type="spellEnd"/>
      <w:r w:rsidR="00F564A0" w:rsidRPr="00767686">
        <w:rPr>
          <w:sz w:val="22"/>
          <w:szCs w:val="22"/>
        </w:rPr>
        <w:t xml:space="preserve"> </w:t>
      </w:r>
      <w:r w:rsidR="007A0A6D" w:rsidRPr="00767686">
        <w:rPr>
          <w:sz w:val="22"/>
          <w:szCs w:val="22"/>
        </w:rPr>
        <w:t xml:space="preserve"> </w:t>
      </w:r>
    </w:p>
    <w:p w14:paraId="1B5EACDB" w14:textId="77777777" w:rsidR="007A0A6D" w:rsidRPr="00884108" w:rsidRDefault="00491DF5" w:rsidP="00322C25">
      <w:pPr>
        <w:numPr>
          <w:ilvl w:val="0"/>
          <w:numId w:val="16"/>
        </w:num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Bukti pembayaran SPP semester</w:t>
      </w:r>
      <w:r w:rsidR="00604068" w:rsidRPr="00884108">
        <w:rPr>
          <w:sz w:val="22"/>
          <w:szCs w:val="22"/>
          <w:lang w:val="sv-SE"/>
        </w:rPr>
        <w:t xml:space="preserve"> yang sedang</w:t>
      </w:r>
      <w:r w:rsidRPr="00884108">
        <w:rPr>
          <w:sz w:val="22"/>
          <w:szCs w:val="22"/>
          <w:lang w:val="sv-SE"/>
        </w:rPr>
        <w:t xml:space="preserve"> berjalan</w:t>
      </w:r>
    </w:p>
    <w:p w14:paraId="1A1A03E2" w14:textId="77777777" w:rsidR="00491DF5" w:rsidRPr="00884108" w:rsidRDefault="00491DF5" w:rsidP="00322C25">
      <w:pPr>
        <w:numPr>
          <w:ilvl w:val="0"/>
          <w:numId w:val="16"/>
        </w:num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Bukti pendaftaran</w:t>
      </w:r>
      <w:r w:rsidR="00F564A0" w:rsidRPr="00884108">
        <w:rPr>
          <w:sz w:val="22"/>
          <w:szCs w:val="22"/>
          <w:lang w:val="sv-SE"/>
        </w:rPr>
        <w:t xml:space="preserve"> </w:t>
      </w:r>
      <w:r w:rsidRPr="00884108">
        <w:rPr>
          <w:sz w:val="22"/>
          <w:szCs w:val="22"/>
          <w:lang w:val="sv-SE"/>
        </w:rPr>
        <w:t>/</w:t>
      </w:r>
      <w:r w:rsidR="00F564A0" w:rsidRPr="00884108">
        <w:rPr>
          <w:sz w:val="22"/>
          <w:szCs w:val="22"/>
          <w:lang w:val="sv-SE"/>
        </w:rPr>
        <w:t xml:space="preserve"> </w:t>
      </w:r>
      <w:r w:rsidRPr="00884108">
        <w:rPr>
          <w:sz w:val="22"/>
          <w:szCs w:val="22"/>
          <w:lang w:val="sv-SE"/>
        </w:rPr>
        <w:t>KRS semester berjalan</w:t>
      </w:r>
      <w:r w:rsidR="00F564A0" w:rsidRPr="00884108">
        <w:rPr>
          <w:sz w:val="22"/>
          <w:szCs w:val="22"/>
          <w:lang w:val="sv-SE"/>
        </w:rPr>
        <w:t xml:space="preserve"> yang disetujui Dosen Pembimbing</w:t>
      </w:r>
    </w:p>
    <w:p w14:paraId="7313C306" w14:textId="77777777" w:rsidR="00491DF5" w:rsidRPr="00884108" w:rsidRDefault="00491DF5" w:rsidP="00322C25">
      <w:pPr>
        <w:jc w:val="both"/>
        <w:rPr>
          <w:sz w:val="22"/>
          <w:szCs w:val="22"/>
          <w:lang w:val="sv-SE"/>
        </w:rPr>
      </w:pPr>
    </w:p>
    <w:p w14:paraId="582DB9C9" w14:textId="12EDDC95" w:rsidR="00491DF5" w:rsidRPr="00884108" w:rsidRDefault="00491DF5" w:rsidP="00322C25">
      <w:pPr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Demikian saya sampaikan, atas perhatian dan bantuan Bapak</w:t>
      </w:r>
      <w:r w:rsidR="003F0093">
        <w:rPr>
          <w:sz w:val="22"/>
          <w:szCs w:val="22"/>
          <w:lang w:val="sv-SE"/>
        </w:rPr>
        <w:t>/Ibu</w:t>
      </w:r>
      <w:r w:rsidRPr="00884108">
        <w:rPr>
          <w:sz w:val="22"/>
          <w:szCs w:val="22"/>
          <w:lang w:val="sv-SE"/>
        </w:rPr>
        <w:t xml:space="preserve"> diucapkan terimakasih.</w:t>
      </w:r>
    </w:p>
    <w:p w14:paraId="6D3D308E" w14:textId="77777777" w:rsidR="00491DF5" w:rsidRPr="00884108" w:rsidRDefault="00491DF5" w:rsidP="00322C25">
      <w:pPr>
        <w:jc w:val="both"/>
        <w:rPr>
          <w:sz w:val="22"/>
          <w:szCs w:val="22"/>
          <w:lang w:val="sv-SE"/>
        </w:rPr>
      </w:pPr>
    </w:p>
    <w:p w14:paraId="5F7C9DF0" w14:textId="77777777" w:rsidR="00491DF5" w:rsidRPr="00884108" w:rsidRDefault="00491DF5" w:rsidP="00322C25">
      <w:pPr>
        <w:jc w:val="both"/>
        <w:rPr>
          <w:sz w:val="22"/>
          <w:szCs w:val="22"/>
          <w:lang w:val="sv-SE"/>
        </w:rPr>
      </w:pPr>
    </w:p>
    <w:p w14:paraId="4AC3DED2" w14:textId="77777777" w:rsidR="00491DF5" w:rsidRPr="00884108" w:rsidRDefault="00491DF5" w:rsidP="00F564A0">
      <w:pPr>
        <w:ind w:left="6480"/>
        <w:jc w:val="both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Hormat Saya,</w:t>
      </w:r>
    </w:p>
    <w:p w14:paraId="574807F0" w14:textId="77777777" w:rsidR="00491DF5" w:rsidRPr="00884108" w:rsidRDefault="00491DF5" w:rsidP="00322C25">
      <w:pPr>
        <w:ind w:left="5760"/>
        <w:jc w:val="both"/>
        <w:rPr>
          <w:sz w:val="22"/>
          <w:szCs w:val="22"/>
          <w:lang w:val="sv-SE"/>
        </w:rPr>
      </w:pPr>
    </w:p>
    <w:p w14:paraId="01656060" w14:textId="77777777" w:rsidR="00491DF5" w:rsidRPr="00884108" w:rsidRDefault="00491DF5" w:rsidP="00322C25">
      <w:pPr>
        <w:ind w:left="5760"/>
        <w:rPr>
          <w:sz w:val="22"/>
          <w:szCs w:val="22"/>
          <w:lang w:val="sv-SE"/>
        </w:rPr>
      </w:pPr>
    </w:p>
    <w:p w14:paraId="292F02B7" w14:textId="77777777" w:rsidR="00322C25" w:rsidRPr="00884108" w:rsidRDefault="00322C25" w:rsidP="00322C25">
      <w:pPr>
        <w:ind w:left="5760"/>
        <w:rPr>
          <w:sz w:val="22"/>
          <w:szCs w:val="22"/>
          <w:lang w:val="sv-SE"/>
        </w:rPr>
      </w:pPr>
    </w:p>
    <w:p w14:paraId="0B87F708" w14:textId="77777777" w:rsidR="00491DF5" w:rsidRPr="00884108" w:rsidRDefault="00491DF5" w:rsidP="00322C25">
      <w:pPr>
        <w:ind w:left="5760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>____________________________</w:t>
      </w:r>
    </w:p>
    <w:p w14:paraId="7A1CB6FF" w14:textId="77777777" w:rsidR="00F564A0" w:rsidRPr="00884108" w:rsidRDefault="00F564A0" w:rsidP="00322C25">
      <w:pPr>
        <w:ind w:left="5760"/>
        <w:rPr>
          <w:sz w:val="22"/>
          <w:szCs w:val="22"/>
          <w:lang w:val="sv-SE"/>
        </w:rPr>
      </w:pPr>
      <w:r w:rsidRPr="00884108">
        <w:rPr>
          <w:sz w:val="22"/>
          <w:szCs w:val="22"/>
          <w:lang w:val="sv-SE"/>
        </w:rPr>
        <w:t xml:space="preserve">   (nama lengkap dan NIM)</w:t>
      </w:r>
    </w:p>
    <w:p w14:paraId="3AA548F7" w14:textId="77777777" w:rsidR="00D61770" w:rsidRPr="00910419" w:rsidRDefault="00A20993" w:rsidP="00A20993">
      <w:pPr>
        <w:rPr>
          <w:sz w:val="22"/>
          <w:szCs w:val="22"/>
          <w:lang w:val="id-ID"/>
        </w:rPr>
      </w:pPr>
      <w:r w:rsidRPr="00767686">
        <w:rPr>
          <w:sz w:val="22"/>
          <w:szCs w:val="22"/>
        </w:rPr>
        <w:t xml:space="preserve">*) </w:t>
      </w:r>
      <w:proofErr w:type="spellStart"/>
      <w:r w:rsidRPr="00767686">
        <w:rPr>
          <w:sz w:val="22"/>
          <w:szCs w:val="22"/>
        </w:rPr>
        <w:t>coret</w:t>
      </w:r>
      <w:proofErr w:type="spellEnd"/>
      <w:r w:rsidRPr="00767686">
        <w:rPr>
          <w:sz w:val="22"/>
          <w:szCs w:val="22"/>
        </w:rPr>
        <w:t xml:space="preserve"> yang </w:t>
      </w:r>
      <w:proofErr w:type="spellStart"/>
      <w:r w:rsidRPr="00767686">
        <w:rPr>
          <w:sz w:val="22"/>
          <w:szCs w:val="22"/>
        </w:rPr>
        <w:t>tidak</w:t>
      </w:r>
      <w:proofErr w:type="spellEnd"/>
      <w:r w:rsidRPr="00767686">
        <w:rPr>
          <w:sz w:val="22"/>
          <w:szCs w:val="22"/>
        </w:rPr>
        <w:t xml:space="preserve"> </w:t>
      </w:r>
      <w:proofErr w:type="spellStart"/>
      <w:r w:rsidRPr="00767686">
        <w:rPr>
          <w:sz w:val="22"/>
          <w:szCs w:val="22"/>
        </w:rPr>
        <w:t>perlu</w:t>
      </w:r>
      <w:proofErr w:type="spellEnd"/>
      <w:r w:rsidRPr="00767686">
        <w:rPr>
          <w:sz w:val="22"/>
          <w:szCs w:val="22"/>
        </w:rPr>
        <w:t xml:space="preserve"> </w:t>
      </w:r>
    </w:p>
    <w:sectPr w:rsidR="00D61770" w:rsidRPr="00910419" w:rsidSect="006E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ADBC" w14:textId="77777777" w:rsidR="003210D1" w:rsidRDefault="003210D1">
      <w:r>
        <w:separator/>
      </w:r>
    </w:p>
  </w:endnote>
  <w:endnote w:type="continuationSeparator" w:id="0">
    <w:p w14:paraId="5A1FB408" w14:textId="77777777" w:rsidR="003210D1" w:rsidRDefault="0032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E76" w14:textId="77777777" w:rsidR="00CC25B5" w:rsidRDefault="00CC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77F2" w14:textId="77777777" w:rsidR="00CC25B5" w:rsidRDefault="00CC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62F2" w14:textId="77777777" w:rsidR="00CC25B5" w:rsidRDefault="00C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3444" w14:textId="77777777" w:rsidR="003210D1" w:rsidRDefault="003210D1">
      <w:r>
        <w:separator/>
      </w:r>
    </w:p>
  </w:footnote>
  <w:footnote w:type="continuationSeparator" w:id="0">
    <w:p w14:paraId="5BE33B43" w14:textId="77777777" w:rsidR="003210D1" w:rsidRDefault="0032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98A3" w14:textId="77777777" w:rsidR="00CC25B5" w:rsidRDefault="00CC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919F" w14:textId="394CB2A2" w:rsidR="003F0093" w:rsidRDefault="00884108" w:rsidP="003F0093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4A90208" wp14:editId="5EE7D387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884108">
      <w:rPr>
        <w:sz w:val="28"/>
        <w:szCs w:val="28"/>
        <w:lang w:val="sv-SE"/>
      </w:rPr>
      <w:t xml:space="preserve">KEMENTERIAN </w:t>
    </w:r>
    <w:r w:rsidR="006E1A16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</w:t>
    </w:r>
    <w:r w:rsidR="00CC25B5">
      <w:rPr>
        <w:sz w:val="28"/>
        <w:szCs w:val="28"/>
        <w:lang w:val="id-ID"/>
      </w:rPr>
      <w:t xml:space="preserve">, </w:t>
    </w:r>
    <w:r>
      <w:rPr>
        <w:sz w:val="28"/>
        <w:szCs w:val="28"/>
        <w:lang w:val="id-ID"/>
      </w:rPr>
      <w:t xml:space="preserve">SAINS, </w:t>
    </w:r>
  </w:p>
  <w:p w14:paraId="0258B02C" w14:textId="6F7D31D4" w:rsidR="00F86282" w:rsidRPr="00ED7AA8" w:rsidRDefault="00884108" w:rsidP="003F0093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DAN TEKNOLOGI</w:t>
    </w:r>
    <w:r w:rsidR="006E1A16">
      <w:rPr>
        <w:sz w:val="28"/>
        <w:szCs w:val="28"/>
        <w:lang w:val="id-ID"/>
      </w:rPr>
      <w:t xml:space="preserve"> </w:t>
    </w:r>
  </w:p>
  <w:p w14:paraId="1F6B4A99" w14:textId="77777777" w:rsidR="00F86282" w:rsidRPr="003F0093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3F0093">
      <w:rPr>
        <w:b/>
        <w:sz w:val="28"/>
        <w:szCs w:val="28"/>
        <w:lang w:val="id-ID"/>
      </w:rPr>
      <w:t>UNIVERSITAS ANDALAS</w:t>
    </w:r>
  </w:p>
  <w:p w14:paraId="7219956A" w14:textId="6FCFF91B" w:rsidR="00F86282" w:rsidRPr="00884108" w:rsidRDefault="00884108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id-ID"/>
      </w:rPr>
      <w:t>SEKOLAH</w:t>
    </w:r>
    <w:r w:rsidR="00F86282" w:rsidRPr="00884108">
      <w:rPr>
        <w:b/>
        <w:sz w:val="28"/>
        <w:szCs w:val="28"/>
        <w:lang w:val="sv-SE"/>
      </w:rPr>
      <w:t xml:space="preserve"> PASCASARJANA</w:t>
    </w:r>
  </w:p>
  <w:p w14:paraId="5A85FF70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884108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61A5564F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proofErr w:type="spellStart"/>
    <w:r w:rsidRPr="00ED7AA8">
      <w:t>Telepon</w:t>
    </w:r>
    <w:proofErr w:type="spellEnd"/>
    <w:r w:rsidRPr="00ED7AA8">
      <w:t xml:space="preserve">: 0751-71686, </w:t>
    </w:r>
    <w:proofErr w:type="spellStart"/>
    <w:r w:rsidRPr="00ED7AA8">
      <w:t>Faxsimile</w:t>
    </w:r>
    <w:proofErr w:type="spellEnd"/>
    <w:r w:rsidRPr="00ED7AA8">
      <w:t xml:space="preserve">: 0751-71691     </w:t>
    </w:r>
  </w:p>
  <w:p w14:paraId="1EED00C0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6E1A16">
      <w:rPr>
        <w:lang w:val="id-ID"/>
      </w:rPr>
      <w:t>pasca@adm</w:t>
    </w:r>
    <w:r w:rsidRPr="00ED7AA8">
      <w:rPr>
        <w:lang w:val="id-ID"/>
      </w:rPr>
      <w:t>.unand.ac.id</w:t>
    </w:r>
    <w:hyperlink r:id="rId3" w:history="1"/>
  </w:p>
  <w:p w14:paraId="05427662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1C53" w14:textId="77777777" w:rsidR="00CC25B5" w:rsidRDefault="00C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2343">
    <w:abstractNumId w:val="7"/>
  </w:num>
  <w:num w:numId="2" w16cid:durableId="1665207573">
    <w:abstractNumId w:val="16"/>
  </w:num>
  <w:num w:numId="3" w16cid:durableId="594947420">
    <w:abstractNumId w:val="4"/>
  </w:num>
  <w:num w:numId="4" w16cid:durableId="1830831486">
    <w:abstractNumId w:val="20"/>
  </w:num>
  <w:num w:numId="5" w16cid:durableId="669480501">
    <w:abstractNumId w:val="2"/>
  </w:num>
  <w:num w:numId="6" w16cid:durableId="471021073">
    <w:abstractNumId w:val="10"/>
  </w:num>
  <w:num w:numId="7" w16cid:durableId="1619526597">
    <w:abstractNumId w:val="17"/>
  </w:num>
  <w:num w:numId="8" w16cid:durableId="1101607315">
    <w:abstractNumId w:val="6"/>
  </w:num>
  <w:num w:numId="9" w16cid:durableId="519321960">
    <w:abstractNumId w:val="9"/>
  </w:num>
  <w:num w:numId="10" w16cid:durableId="428431392">
    <w:abstractNumId w:val="30"/>
  </w:num>
  <w:num w:numId="11" w16cid:durableId="252015246">
    <w:abstractNumId w:val="13"/>
  </w:num>
  <w:num w:numId="12" w16cid:durableId="2038116478">
    <w:abstractNumId w:val="11"/>
  </w:num>
  <w:num w:numId="13" w16cid:durableId="207881523">
    <w:abstractNumId w:val="5"/>
  </w:num>
  <w:num w:numId="14" w16cid:durableId="627513996">
    <w:abstractNumId w:val="8"/>
  </w:num>
  <w:num w:numId="15" w16cid:durableId="894386972">
    <w:abstractNumId w:val="28"/>
  </w:num>
  <w:num w:numId="16" w16cid:durableId="1482386617">
    <w:abstractNumId w:val="24"/>
  </w:num>
  <w:num w:numId="17" w16cid:durableId="1413233436">
    <w:abstractNumId w:val="21"/>
  </w:num>
  <w:num w:numId="18" w16cid:durableId="1641693677">
    <w:abstractNumId w:val="19"/>
  </w:num>
  <w:num w:numId="19" w16cid:durableId="1591429989">
    <w:abstractNumId w:val="1"/>
  </w:num>
  <w:num w:numId="20" w16cid:durableId="566110763">
    <w:abstractNumId w:val="25"/>
  </w:num>
  <w:num w:numId="21" w16cid:durableId="1951278120">
    <w:abstractNumId w:val="14"/>
  </w:num>
  <w:num w:numId="22" w16cid:durableId="1327703305">
    <w:abstractNumId w:val="18"/>
  </w:num>
  <w:num w:numId="23" w16cid:durableId="16472616">
    <w:abstractNumId w:val="3"/>
  </w:num>
  <w:num w:numId="24" w16cid:durableId="126970407">
    <w:abstractNumId w:val="12"/>
  </w:num>
  <w:num w:numId="25" w16cid:durableId="365761532">
    <w:abstractNumId w:val="22"/>
  </w:num>
  <w:num w:numId="26" w16cid:durableId="1679502756">
    <w:abstractNumId w:val="0"/>
  </w:num>
  <w:num w:numId="27" w16cid:durableId="887181121">
    <w:abstractNumId w:val="29"/>
  </w:num>
  <w:num w:numId="28" w16cid:durableId="972641557">
    <w:abstractNumId w:val="23"/>
  </w:num>
  <w:num w:numId="29" w16cid:durableId="1175075527">
    <w:abstractNumId w:val="15"/>
  </w:num>
  <w:num w:numId="30" w16cid:durableId="580799769">
    <w:abstractNumId w:val="26"/>
  </w:num>
  <w:num w:numId="31" w16cid:durableId="19296581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D714D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04B9"/>
    <w:rsid w:val="00311234"/>
    <w:rsid w:val="00313DA5"/>
    <w:rsid w:val="00315515"/>
    <w:rsid w:val="00315A75"/>
    <w:rsid w:val="003200C9"/>
    <w:rsid w:val="003210D1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0093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0E9E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0EC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A16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5A1A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4E36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4108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88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900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058D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3FB8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42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2FA9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1836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5B5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772F4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EF6395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84B574"/>
  <w15:chartTrackingRefBased/>
  <w15:docId w15:val="{2AE0AC8B-B85F-490D-9C06-879EDC4A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E7BC-54DB-4181-99FB-E98ACF0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1680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9</cp:revision>
  <cp:lastPrinted>2020-02-26T06:52:00Z</cp:lastPrinted>
  <dcterms:created xsi:type="dcterms:W3CDTF">2025-03-03T07:16:00Z</dcterms:created>
  <dcterms:modified xsi:type="dcterms:W3CDTF">2025-03-03T07:41:00Z</dcterms:modified>
</cp:coreProperties>
</file>